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E2E04">
      <w:proofErr w:type="gramStart"/>
      <w:r>
        <w:rPr>
          <w:b/>
        </w:rPr>
        <w:t>U7L1I1</w:t>
      </w:r>
      <w:r w:rsidR="00F27D75">
        <w:rPr>
          <w:b/>
        </w:rPr>
        <w:t>(</w:t>
      </w:r>
      <w:proofErr w:type="gramEnd"/>
      <w:r w:rsidR="00F27D75">
        <w:rPr>
          <w:b/>
        </w:rPr>
        <w:t>b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781E33">
        <w:rPr>
          <w:b/>
        </w:rPr>
        <w:t xml:space="preserve">DUE: </w:t>
      </w:r>
      <w:r w:rsidR="00F27D75">
        <w:rPr>
          <w:b/>
        </w:rPr>
        <w:t>Friday, October 25</w:t>
      </w:r>
    </w:p>
    <w:tbl>
      <w:tblPr>
        <w:tblStyle w:val="TableGrid"/>
        <w:tblW w:w="149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450"/>
        <w:gridCol w:w="6930"/>
        <w:gridCol w:w="270"/>
      </w:tblGrid>
      <w:tr w:rsidR="000E2E04" w:rsidTr="00F27D75">
        <w:trPr>
          <w:gridAfter w:val="1"/>
          <w:wAfter w:w="270" w:type="dxa"/>
          <w:trHeight w:val="1476"/>
        </w:trPr>
        <w:tc>
          <w:tcPr>
            <w:tcW w:w="14670" w:type="dxa"/>
            <w:gridSpan w:val="4"/>
          </w:tcPr>
          <w:p w:rsidR="000E2E04" w:rsidRDefault="000E2E04" w:rsidP="000E2E04">
            <w:pPr>
              <w:jc w:val="center"/>
              <w:rPr>
                <w:noProof/>
              </w:rPr>
            </w:pPr>
            <w:r>
              <w:rPr>
                <w:noProof/>
              </w:rPr>
              <w:t>The equation used to model projectile motion is:</w:t>
            </w:r>
          </w:p>
          <w:p w:rsidR="000E2E04" w:rsidRDefault="000E2E04" w:rsidP="000E2E04">
            <w:pPr>
              <w:jc w:val="center"/>
              <w:rPr>
                <w:noProof/>
              </w:rPr>
            </w:pPr>
          </w:p>
          <w:p w:rsidR="000E2E04" w:rsidRPr="000E2E04" w:rsidRDefault="000E2E04" w:rsidP="000E2E04">
            <w:pPr>
              <w:jc w:val="center"/>
              <w:rPr>
                <w:rFonts w:eastAsiaTheme="minorEastAsia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t-1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  <w:p w:rsidR="000E2E04" w:rsidRPr="000E2E04" w:rsidRDefault="000E2E04" w:rsidP="000E2E04">
            <w:pPr>
              <w:jc w:val="center"/>
              <w:rPr>
                <w:rFonts w:eastAsiaTheme="minorEastAsia"/>
                <w:noProof/>
              </w:rPr>
            </w:pPr>
          </w:p>
          <w:p w:rsidR="000E2E04" w:rsidRDefault="00F27D75" w:rsidP="000E2E04">
            <w:pPr>
              <w:jc w:val="center"/>
              <w:rPr>
                <w:rFonts w:eastAsiaTheme="minorEastAsia"/>
                <w:b/>
                <w:noProof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=</m:t>
              </m:r>
            </m:oMath>
            <w:r w:rsidR="000E2E04" w:rsidRPr="000E2E04">
              <w:rPr>
                <w:rFonts w:eastAsiaTheme="minorEastAsia"/>
                <w:b/>
                <w:noProof/>
              </w:rPr>
              <w:t xml:space="preserve"> Initial Height</w:t>
            </w:r>
            <w:r w:rsidR="000E2E04">
              <w:rPr>
                <w:rFonts w:eastAsiaTheme="minorEastAsia"/>
                <w:noProof/>
              </w:rPr>
              <w:t xml:space="preserve">                                            </w:t>
            </w:r>
            <w:r w:rsidR="000E2E04" w:rsidRPr="000E2E04">
              <w:rPr>
                <w:rFonts w:eastAsiaTheme="minorEastAsia"/>
                <w:b/>
                <w:noProof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=</m:t>
              </m:r>
            </m:oMath>
            <w:r w:rsidR="000E2E04" w:rsidRPr="000E2E04">
              <w:rPr>
                <w:rFonts w:eastAsiaTheme="minorEastAsia"/>
                <w:b/>
                <w:noProof/>
              </w:rPr>
              <w:t xml:space="preserve"> Initial Velocity</w:t>
            </w:r>
          </w:p>
          <w:p w:rsidR="00900B0D" w:rsidRPr="000E2E04" w:rsidRDefault="00900B0D" w:rsidP="000E2E04">
            <w:pPr>
              <w:jc w:val="center"/>
              <w:rPr>
                <w:noProof/>
              </w:rPr>
            </w:pPr>
          </w:p>
        </w:tc>
      </w:tr>
      <w:tr w:rsidR="0064572A" w:rsidTr="00F27D75">
        <w:trPr>
          <w:trHeight w:val="2906"/>
        </w:trPr>
        <w:tc>
          <w:tcPr>
            <w:tcW w:w="450" w:type="dxa"/>
          </w:tcPr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840" w:type="dxa"/>
          </w:tcPr>
          <w:p w:rsidR="0064572A" w:rsidRPr="00781E33" w:rsidRDefault="00F27D75">
            <w:r>
              <w:rPr>
                <w:noProof/>
              </w:rPr>
              <w:drawing>
                <wp:inline distT="0" distB="0" distL="0" distR="0" wp14:anchorId="0DE6080A" wp14:editId="4CCF24A0">
                  <wp:extent cx="4318054" cy="305448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2A2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172" cy="306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0" w:type="dxa"/>
          </w:tcPr>
          <w:p w:rsidR="0064572A" w:rsidRDefault="000E2E04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  <w:r w:rsidR="0064572A">
              <w:rPr>
                <w:noProof/>
              </w:rPr>
              <w:t>.</w:t>
            </w:r>
          </w:p>
        </w:tc>
        <w:tc>
          <w:tcPr>
            <w:tcW w:w="7200" w:type="dxa"/>
            <w:gridSpan w:val="2"/>
          </w:tcPr>
          <w:p w:rsidR="0064572A" w:rsidRDefault="00F27D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CE26B" wp14:editId="064709FA">
                  <wp:extent cx="4377055" cy="1955165"/>
                  <wp:effectExtent l="0" t="0" r="444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0BB4D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2A" w:rsidTr="00F27D75">
        <w:trPr>
          <w:gridAfter w:val="1"/>
          <w:wAfter w:w="270" w:type="dxa"/>
          <w:trHeight w:val="2906"/>
        </w:trPr>
        <w:tc>
          <w:tcPr>
            <w:tcW w:w="450" w:type="dxa"/>
          </w:tcPr>
          <w:p w:rsidR="0064572A" w:rsidRDefault="0064572A" w:rsidP="0005378D">
            <w:pPr>
              <w:jc w:val="right"/>
            </w:pPr>
          </w:p>
        </w:tc>
        <w:tc>
          <w:tcPr>
            <w:tcW w:w="6840" w:type="dxa"/>
          </w:tcPr>
          <w:p w:rsidR="0064572A" w:rsidRDefault="0064572A">
            <w:pPr>
              <w:rPr>
                <w:noProof/>
              </w:rPr>
            </w:pPr>
          </w:p>
        </w:tc>
        <w:tc>
          <w:tcPr>
            <w:tcW w:w="450" w:type="dxa"/>
          </w:tcPr>
          <w:p w:rsidR="0064572A" w:rsidRDefault="0064572A" w:rsidP="0005378D">
            <w:pPr>
              <w:jc w:val="right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6930" w:type="dxa"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0E2E04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00B0D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27D75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CA34-95F6-43BC-A93B-EA274F79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10-23T03:00:00Z</dcterms:created>
  <dcterms:modified xsi:type="dcterms:W3CDTF">2013-10-23T03:00:00Z</dcterms:modified>
</cp:coreProperties>
</file>